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C325" w14:textId="737E77B1" w:rsidR="00C850D5" w:rsidRDefault="00000000" w:rsidP="004625B2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  <w:r>
        <w:rPr>
          <w:noProof/>
          <w:color w:val="0000FF"/>
          <w:sz w:val="16"/>
          <w:szCs w:val="16"/>
          <w:highlight w:val="yellow"/>
          <w:lang w:eastAsia="en-GB"/>
        </w:rPr>
        <w:pict w14:anchorId="2DD3BAC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0" type="#_x0000_t144" style="position:absolute;left:0;text-align:left;margin-left:2in;margin-top:-48.6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</w:p>
    <w:p w14:paraId="2F796E29" w14:textId="61A2A586" w:rsidR="00C850D5" w:rsidRDefault="00000000" w:rsidP="00DE2200">
      <w:pPr>
        <w:pStyle w:val="Heading1"/>
        <w:jc w:val="center"/>
        <w:rPr>
          <w:rFonts w:asciiTheme="minorHAnsi" w:hAnsiTheme="minorHAnsi" w:cstheme="minorHAnsi"/>
          <w:bCs w:val="0"/>
          <w:color w:val="356293"/>
          <w:sz w:val="22"/>
          <w:szCs w:val="22"/>
          <w:lang w:val="cy-GB" w:eastAsia="en-GB"/>
        </w:rPr>
      </w:pPr>
      <w:r>
        <w:rPr>
          <w:noProof/>
          <w:color w:val="0000FF"/>
          <w:sz w:val="16"/>
          <w:szCs w:val="16"/>
          <w:highlight w:val="yellow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9.05pt;height:47.15pt;z-index:-251657216;mso-position-horizontal-relative:text;mso-position-vertical-relative:text" stroked="f">
            <v:textbox style="mso-next-textbox:#_x0000_s2127">
              <w:txbxContent>
                <w:p w14:paraId="0BBBC8D2" w14:textId="22649235" w:rsidR="004969F3" w:rsidRPr="007566C2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Mawrth</w:t>
                  </w:r>
                </w:p>
                <w:p w14:paraId="1C141C55" w14:textId="4C80A46C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47180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Catrin</w:t>
                  </w:r>
                </w:p>
              </w:txbxContent>
            </v:textbox>
          </v:shape>
        </w:pict>
      </w:r>
      <w:r>
        <w:rPr>
          <w:noProof/>
          <w:color w:val="0000FF"/>
          <w:sz w:val="16"/>
          <w:szCs w:val="16"/>
          <w:highlight w:val="yellow"/>
          <w:lang w:eastAsia="en-GB"/>
        </w:rPr>
        <w:pict w14:anchorId="7844D298"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C850D5" w:rsidRPr="00F75B8C">
        <w:rPr>
          <w:i/>
          <w:color w:val="FF0000"/>
          <w:sz w:val="20"/>
          <w:szCs w:val="20"/>
        </w:rPr>
        <w:t>Y mis yma rydym yn cofio y</w:t>
      </w:r>
      <w:r w:rsidR="00C850D5">
        <w:rPr>
          <w:i/>
          <w:color w:val="FF0000"/>
          <w:sz w:val="20"/>
          <w:szCs w:val="20"/>
        </w:rPr>
        <w:t>r eglwysi canlynol o Forgannwg/L</w:t>
      </w:r>
      <w:r w:rsidR="00C850D5" w:rsidRPr="00F75B8C">
        <w:rPr>
          <w:i/>
          <w:color w:val="FF0000"/>
          <w:sz w:val="20"/>
          <w:szCs w:val="20"/>
        </w:rPr>
        <w:t>lundain yn ein gweddiau</w:t>
      </w:r>
      <w:r w:rsidR="00C850D5">
        <w:rPr>
          <w:i/>
          <w:color w:val="FF0000"/>
          <w:sz w:val="20"/>
          <w:szCs w:val="20"/>
        </w:rPr>
        <w:t>,</w:t>
      </w:r>
      <w:r w:rsidR="00C850D5" w:rsidRPr="00F75B8C">
        <w:rPr>
          <w:i/>
          <w:color w:val="FF0000"/>
          <w:sz w:val="20"/>
          <w:szCs w:val="20"/>
        </w:rPr>
        <w:t xml:space="preserve"> gan ofyn i Dduw am ei gynhaliaeth </w:t>
      </w:r>
      <w:r w:rsidR="00C850D5" w:rsidRPr="00FB4087">
        <w:rPr>
          <w:i/>
          <w:color w:val="FF0000"/>
          <w:sz w:val="20"/>
          <w:szCs w:val="20"/>
          <w:shd w:val="clear" w:color="auto" w:fill="FFFFFF" w:themeFill="background1"/>
        </w:rPr>
        <w:t>iddynt</w:t>
      </w:r>
      <w:r w:rsidR="00C850D5" w:rsidRPr="009357A0">
        <w:rPr>
          <w:i/>
          <w:color w:val="FF0000"/>
          <w:sz w:val="20"/>
          <w:szCs w:val="20"/>
          <w:shd w:val="clear" w:color="auto" w:fill="FFFFFF" w:themeFill="background1"/>
        </w:rPr>
        <w:t>:</w:t>
      </w:r>
      <w:r w:rsidR="00C850D5" w:rsidRPr="009357A0">
        <w:rPr>
          <w:rFonts w:ascii="Arial" w:hAnsi="Arial" w:cs="Arial"/>
          <w:color w:val="365F91"/>
          <w:sz w:val="20"/>
          <w:szCs w:val="20"/>
          <w:lang w:val="cy-GB"/>
        </w:rPr>
        <w:t xml:space="preserve"> </w:t>
      </w:r>
      <w:r w:rsidR="00DE2200" w:rsidRPr="00DE2200">
        <w:rPr>
          <w:rFonts w:ascii="Calibri" w:hAnsi="Calibri"/>
          <w:b w:val="0"/>
          <w:bCs w:val="0"/>
          <w:sz w:val="22"/>
          <w:szCs w:val="22"/>
          <w:lang w:val="cy-GB" w:eastAsia="en-GB"/>
        </w:rPr>
        <w:t>Bethlehem, Treorci</w:t>
      </w:r>
      <w:r w:rsid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  <w:r w:rsidR="00471807" w:rsidRP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Seion, </w:t>
      </w:r>
      <w:proofErr w:type="gramStart"/>
      <w:r w:rsidR="00471807" w:rsidRP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Fforest</w:t>
      </w:r>
      <w:r w:rsid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,</w:t>
      </w:r>
      <w:r w:rsidR="00471807" w:rsidRP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Tawe</w:t>
      </w:r>
      <w:proofErr w:type="gramEnd"/>
      <w:r w:rsidR="00471807" w:rsidRP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/Nedd</w:t>
      </w:r>
      <w:r w:rsid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  <w:r w:rsidR="00471807" w:rsidRP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Beulah, Margam</w:t>
      </w:r>
      <w:r w:rsid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  <w:r w:rsidR="00471807" w:rsidRP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Brynllynfell</w:t>
      </w:r>
      <w:r w:rsid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,</w:t>
      </w:r>
      <w:r w:rsidR="00471807" w:rsidRPr="00471807">
        <w:rPr>
          <w:rFonts w:ascii="Calibri" w:hAnsi="Calibri"/>
          <w:b w:val="0"/>
          <w:bCs w:val="0"/>
          <w:sz w:val="22"/>
          <w:szCs w:val="22"/>
          <w:lang w:val="cy-GB" w:eastAsia="en-GB"/>
        </w:rPr>
        <w:t>Tawe/Nedd</w:t>
      </w:r>
      <w:r w:rsidR="00C850D5">
        <w:rPr>
          <w:rFonts w:ascii="Calibri" w:hAnsi="Calibri"/>
          <w:sz w:val="22"/>
          <w:szCs w:val="22"/>
          <w:lang w:val="cy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17"/>
        <w:gridCol w:w="6663"/>
        <w:gridCol w:w="1410"/>
      </w:tblGrid>
      <w:tr w:rsidR="004625B2" w:rsidRPr="00402B68" w14:paraId="2EDC6F74" w14:textId="77777777" w:rsidTr="00E03EB1">
        <w:trPr>
          <w:cantSplit/>
          <w:trHeight w:val="963"/>
        </w:trPr>
        <w:tc>
          <w:tcPr>
            <w:tcW w:w="10705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10B6FA54" w14:textId="22CCFC48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ydd Oedfaon y Bore yn dilyn y patrwm arferol, ond byddwn yn arbrofi gyda phatrwm newydd ar gyfer Oedfa’r Hwyr hyd at fis Mawrth.</w:t>
            </w:r>
          </w:p>
          <w:p w14:paraId="4038A174" w14:textId="13964102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arferol yn Salem am 6</w:t>
            </w:r>
            <w:r w:rsidR="00C91E8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h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an ofal Evan.</w:t>
            </w:r>
          </w:p>
          <w:p w14:paraId="7D72D5CD" w14:textId="6FDBB227" w:rsidR="00911AE5" w:rsidRPr="00911AE5" w:rsidRDefault="004625B2" w:rsidP="00911AE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402B68"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edfa Zwm fer, dim mwy na 20 munud yn dilyn y patrwm welwyd yn ystod cyfnod COVID.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60E48A73" w:rsidR="004625B2" w:rsidRPr="00911AE5" w:rsidRDefault="00911AE5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ydych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hi eisiau linc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,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ysylltwch ag Evan am y linc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trwy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e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-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  <w:tr w:rsidR="00471807" w:rsidRPr="001B322C" w14:paraId="4AC3B90E" w14:textId="77777777" w:rsidTr="00D4373C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AFB0" w14:textId="77777777" w:rsidR="00471807" w:rsidRDefault="00471807" w:rsidP="00D4373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 3</w:t>
            </w:r>
            <w:r w:rsidRPr="009253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F96F" w14:textId="77777777" w:rsidR="00471807" w:rsidRDefault="00471807" w:rsidP="00D4373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679BF2F6" w14:textId="77777777" w:rsidR="00471807" w:rsidRPr="004E11EE" w:rsidRDefault="00471807" w:rsidP="00D43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64C4A6D3" w14:textId="77777777" w:rsidR="00471807" w:rsidRPr="004E11EE" w:rsidRDefault="00471807" w:rsidP="00D43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6740D639" w14:textId="77777777" w:rsidR="00471807" w:rsidRDefault="00471807" w:rsidP="00D4373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3D67464A" w14:textId="77777777" w:rsidR="00471807" w:rsidRDefault="00471807" w:rsidP="00D4373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E0048D8" w14:textId="77777777" w:rsidR="00471807" w:rsidRPr="00F62593" w:rsidRDefault="00471807" w:rsidP="00D4373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56A5" w14:textId="77777777" w:rsidR="00471807" w:rsidRDefault="00471807" w:rsidP="00D4373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bl Ifainc</w:t>
            </w:r>
          </w:p>
        </w:tc>
      </w:tr>
      <w:tr w:rsidR="00DE2200" w:rsidRPr="001B322C" w14:paraId="3A008077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0B9AD" w14:textId="57F91049" w:rsidR="00DE2200" w:rsidRPr="009253C0" w:rsidRDefault="00DE2200" w:rsidP="00DE220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809B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809B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FF15A" w14:textId="0EE56434" w:rsidR="00DE2200" w:rsidRPr="0003265C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Parch. </w:t>
            </w:r>
            <w:r w:rsidR="005729D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John Roberts</w:t>
            </w:r>
          </w:p>
          <w:p w14:paraId="1AAF4B2E" w14:textId="77777777" w:rsidR="00E341AD" w:rsidRPr="00257280" w:rsidRDefault="00E341AD" w:rsidP="00E341A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127AB276" w14:textId="3ECE11E0" w:rsidR="00DE2200" w:rsidRPr="0003265C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</w:t>
            </w:r>
            <w:r w:rsidR="005729D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h:</w:t>
            </w: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5729D1"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="005729D1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081D0527" w14:textId="719434A6" w:rsidR="00DE2200" w:rsidRPr="0003265C" w:rsidRDefault="00DE2200" w:rsidP="00DE220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hwyr ar Zwm yn unig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B6A0E" w14:textId="003465FD" w:rsidR="00DE2200" w:rsidRPr="004437C2" w:rsidRDefault="00111F00" w:rsidP="00DE220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ri a Dafydd</w:t>
            </w:r>
          </w:p>
        </w:tc>
      </w:tr>
      <w:tr w:rsidR="005729D1" w:rsidRPr="001B322C" w14:paraId="03BC9427" w14:textId="77777777" w:rsidTr="00DF1CF0">
        <w:trPr>
          <w:cantSplit/>
          <w:trHeight w:val="70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06AE5490" w:rsidR="005729D1" w:rsidRDefault="005729D1" w:rsidP="005729D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2472A" w14:textId="77777777" w:rsidR="005729D1" w:rsidRDefault="005729D1" w:rsidP="005729D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ABFFE1F" w14:textId="77777777" w:rsidR="005729D1" w:rsidRPr="00257280" w:rsidRDefault="005729D1" w:rsidP="005729D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02A71167" w14:textId="77777777" w:rsidR="005729D1" w:rsidRDefault="005729D1" w:rsidP="005729D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1C7BC157" w14:textId="19540E82" w:rsidR="005729D1" w:rsidRPr="00EA7780" w:rsidRDefault="00D91EAE" w:rsidP="005729D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382AF2A8" w:rsidR="005729D1" w:rsidRDefault="006C1640" w:rsidP="005729D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5729D1" w:rsidRPr="001B322C" w14:paraId="0C655B68" w14:textId="77777777" w:rsidTr="00B00D69">
        <w:trPr>
          <w:cantSplit/>
          <w:trHeight w:val="4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97C2" w14:textId="19011935" w:rsidR="005729D1" w:rsidRDefault="005729D1" w:rsidP="005729D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510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ul y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odau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A2A1" w14:textId="7C6641F9" w:rsidR="005729D1" w:rsidRDefault="005729D1" w:rsidP="005729D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, Glyn Tudwal Jones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</w:p>
          <w:p w14:paraId="3C05BCF3" w14:textId="08EF2437" w:rsidR="005729D1" w:rsidRPr="00257280" w:rsidRDefault="005729D1" w:rsidP="005729D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Pr="00032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432E948A" w14:textId="77777777" w:rsidR="005729D1" w:rsidRDefault="005729D1" w:rsidP="005729D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</w:p>
          <w:p w14:paraId="544FA69C" w14:textId="6D0538F0" w:rsidR="005729D1" w:rsidRPr="00257280" w:rsidRDefault="005729D1" w:rsidP="005729D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24F" w14:textId="3A493CDE" w:rsidR="005729D1" w:rsidRDefault="00111F00" w:rsidP="005729D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iz Reynolds a Rose</w:t>
            </w:r>
          </w:p>
        </w:tc>
      </w:tr>
      <w:tr w:rsidR="005729D1" w:rsidRPr="001B322C" w14:paraId="38ADE095" w14:textId="77777777" w:rsidTr="002E078B">
        <w:trPr>
          <w:cantSplit/>
          <w:trHeight w:val="527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56C2" w14:textId="76453313" w:rsidR="005729D1" w:rsidRDefault="005729D1" w:rsidP="005729D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Pr="005729D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 xml:space="preserve"> 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wener y Groglith</w:t>
            </w: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2CF1" w14:textId="4E694EBB" w:rsidR="005729D1" w:rsidRDefault="005729D1" w:rsidP="005729D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551F9">
              <w:rPr>
                <w:rFonts w:ascii="Arial" w:hAnsi="Arial" w:cs="Arial"/>
                <w:b/>
                <w:sz w:val="22"/>
                <w:szCs w:val="22"/>
                <w:lang w:val="en-US"/>
              </w:rPr>
              <w:t>10:00yb</w:t>
            </w:r>
            <w:r w:rsidRPr="00FC1C8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Cymun y Groglith dan ofal </w:t>
            </w: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5729D1" w:rsidRPr="001B322C" w14:paraId="7071CDDF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069" w14:textId="1E7C7CA1" w:rsidR="005729D1" w:rsidRPr="005729D1" w:rsidRDefault="005729D1" w:rsidP="005729D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ul y Pasg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3D73" w14:textId="77777777" w:rsidR="005729D1" w:rsidRPr="00656DF4" w:rsidRDefault="005729D1" w:rsidP="005729D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656DF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 yn unig: Parch.T. Evan Morgan – ein Bugail</w:t>
            </w:r>
            <w:r w:rsidRPr="00656DF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349946C9" w14:textId="77777777" w:rsidR="005729D1" w:rsidRPr="00656DF4" w:rsidRDefault="005729D1" w:rsidP="005729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DF4">
              <w:rPr>
                <w:rFonts w:ascii="Arial" w:hAnsi="Arial" w:cs="Arial"/>
                <w:b/>
                <w:bCs/>
                <w:sz w:val="22"/>
                <w:szCs w:val="22"/>
              </w:rPr>
              <w:t>Bydd gwasanaeth teuluol, stori plant a helfa wyau!</w:t>
            </w:r>
          </w:p>
          <w:p w14:paraId="3E23765D" w14:textId="4622F2C1" w:rsidR="005729D1" w:rsidRPr="00073BAE" w:rsidRDefault="00073BAE" w:rsidP="005729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CCB" w14:textId="4209615D" w:rsidR="005729D1" w:rsidRDefault="00111F00" w:rsidP="005729D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5729D1" w:rsidRPr="001B322C" w14:paraId="1AA19ADC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4FB5" w14:textId="384FD5E7" w:rsidR="005729D1" w:rsidRDefault="005729D1" w:rsidP="005729D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 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</w:t>
            </w:r>
            <w:r w:rsidRPr="009253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6874" w14:textId="53A60A0A" w:rsidR="005729D1" w:rsidRDefault="005729D1" w:rsidP="005729D1">
            <w:pPr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</w:pPr>
            <w:bookmarkStart w:id="2" w:name="_Hlk156834775"/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Allan Pickard</w:t>
            </w:r>
          </w:p>
          <w:p w14:paraId="43FC72A4" w14:textId="77777777" w:rsidR="00111F00" w:rsidRPr="00257280" w:rsidRDefault="00111F00" w:rsidP="00111F0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3BCCA6AD" w14:textId="7866ADD4" w:rsidR="005729D1" w:rsidRPr="00F62593" w:rsidRDefault="005729D1" w:rsidP="005729D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D91EAE" w:rsidRPr="005729D1">
              <w:rPr>
                <w:rFonts w:ascii="Arial" w:hAnsi="Arial" w:cs="Arial"/>
                <w:b/>
                <w:bCs/>
                <w:sz w:val="22"/>
                <w:szCs w:val="22"/>
                <w:lang w:val="en-US" w:eastAsia="cy-GB"/>
              </w:rPr>
              <w:t>dim oedfa</w:t>
            </w:r>
            <w:r w:rsidR="00D91EAE">
              <w:rPr>
                <w:rFonts w:ascii="Arial" w:hAnsi="Arial" w:cs="Arial"/>
                <w:b/>
                <w:bCs/>
                <w:sz w:val="22"/>
                <w:szCs w:val="22"/>
                <w:lang w:val="en-US" w:eastAsia="cy-GB"/>
              </w:rPr>
              <w:t xml:space="preserve"> yn Salem</w:t>
            </w:r>
            <w:bookmarkEnd w:id="2"/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FF1C" w14:textId="53DA65DE" w:rsidR="005729D1" w:rsidRDefault="00111F00" w:rsidP="005729D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1"/>
    </w:tbl>
    <w:p w14:paraId="524AD17C" w14:textId="77777777" w:rsidR="002551F9" w:rsidRPr="00277F58" w:rsidRDefault="002551F9">
      <w:pPr>
        <w:rPr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EA7780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0D11DD" w:rsidRPr="00DF1CF0" w14:paraId="0423EE58" w14:textId="77777777" w:rsidTr="0015369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360C24A" w14:textId="77777777" w:rsidR="000D11DD" w:rsidRPr="007838D5" w:rsidRDefault="000D11DD" w:rsidP="0015369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20A66AD" w14:textId="77777777" w:rsidR="000D11DD" w:rsidRPr="007838D5" w:rsidRDefault="000D11DD" w:rsidP="001536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11D3DC" w14:textId="77777777" w:rsidR="000D11DD" w:rsidRPr="007838D5" w:rsidRDefault="000D11DD" w:rsidP="001536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AF99708" w14:textId="77777777" w:rsidR="000D11DD" w:rsidRPr="00DF1CF0" w:rsidRDefault="000D11DD" w:rsidP="0015369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 DVD a sglods/pizza yn y festri</w:t>
            </w: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0D11DD" w:rsidRPr="007B427A" w14:paraId="59F06FE5" w14:textId="77777777" w:rsidTr="0015369F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17B50C0" w14:textId="77777777" w:rsidR="000D11DD" w:rsidRPr="002A0BD7" w:rsidRDefault="000D11DD" w:rsidP="001536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2D5CB17" w14:textId="77777777" w:rsidR="000D11DD" w:rsidRPr="002A0BD7" w:rsidRDefault="000D11DD" w:rsidP="0015369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 w:rsidRPr="006B350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DCF636" w14:textId="77777777" w:rsidR="000D11DD" w:rsidRPr="002A0BD7" w:rsidRDefault="000D11DD" w:rsidP="0015369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DDE730B" w14:textId="77777777" w:rsidR="000D11DD" w:rsidRPr="002A0BD7" w:rsidRDefault="000D11DD" w:rsidP="0015369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0D11DD" w:rsidRPr="00BD2992" w14:paraId="2C8A7507" w14:textId="77777777" w:rsidTr="0006787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2E93358" w14:textId="77777777" w:rsidR="000D11DD" w:rsidRPr="00492CF1" w:rsidRDefault="000D11DD" w:rsidP="0006787D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76395C2" w14:textId="46C49D23" w:rsidR="000D11DD" w:rsidRPr="00492CF1" w:rsidRDefault="000D11DD" w:rsidP="000678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7</w:t>
            </w:r>
            <w:r w:rsidRPr="000D11D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274DE57" w14:textId="77777777" w:rsidR="000D11DD" w:rsidRPr="00492CF1" w:rsidRDefault="000D11DD" w:rsidP="000678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825F30" w14:textId="77777777" w:rsidR="000D11DD" w:rsidRPr="007F7C62" w:rsidRDefault="000D11DD" w:rsidP="0006787D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Adran yr Urdd, Salem </w:t>
            </w:r>
          </w:p>
        </w:tc>
      </w:tr>
      <w:tr w:rsidR="000D11DD" w:rsidRPr="00EA3379" w14:paraId="6E5E74DF" w14:textId="77777777" w:rsidTr="0015369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8018A9E" w14:textId="77777777" w:rsidR="000D11DD" w:rsidRPr="00EA3379" w:rsidRDefault="000D11DD" w:rsidP="0015369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Bore 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E2FB4D9" w14:textId="77777777" w:rsidR="000D11DD" w:rsidRPr="00EA3379" w:rsidRDefault="000D11DD" w:rsidP="0015369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8</w:t>
            </w:r>
            <w:r w:rsidRPr="00EB335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739E6F0" w14:textId="77777777" w:rsidR="000D11DD" w:rsidRPr="00EA3379" w:rsidRDefault="000D11DD" w:rsidP="0015369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5D53A3" w14:textId="77777777" w:rsidR="000D11DD" w:rsidRPr="00EA3379" w:rsidRDefault="000D11DD" w:rsidP="0015369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lwb Coffi yn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BE300E" w:rsidRPr="00BD2992" w14:paraId="4710C855" w14:textId="77777777" w:rsidTr="00E76A3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956CA1C" w14:textId="60E39D73" w:rsidR="00BE300E" w:rsidRPr="00600634" w:rsidRDefault="00BE300E" w:rsidP="00EC5A07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1945789" w14:textId="5852F59C" w:rsidR="00BE300E" w:rsidRPr="00600634" w:rsidRDefault="00BE300E" w:rsidP="00EC5A07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0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500D09" w14:textId="1CA4B588" w:rsidR="00BE300E" w:rsidRPr="00BE300E" w:rsidRDefault="00BE300E" w:rsidP="00EC5A07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</w:pP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Os bydd diddordeb gyda chi cymryd rhan, mae croeso cynnes i chi ymuno gyda ni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Cysylltwch pl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î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s gyda Gareth Jones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neu Siwan Mathews.</w:t>
            </w:r>
          </w:p>
        </w:tc>
      </w:tr>
      <w:tr w:rsidR="000D11DD" w:rsidRPr="00BD2992" w14:paraId="00DA0D93" w14:textId="77777777" w:rsidTr="000A17A0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494" w14:textId="77777777" w:rsidR="000D11DD" w:rsidRPr="00DE1856" w:rsidRDefault="000D11DD" w:rsidP="000A17A0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9D9" w14:textId="44B0C1C7" w:rsidR="000D11DD" w:rsidRPr="00DE1856" w:rsidRDefault="000D11DD" w:rsidP="000A17A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9A2" w14:textId="77777777" w:rsidR="000D11DD" w:rsidRPr="00DE1856" w:rsidRDefault="000D11DD" w:rsidP="000A17A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07C" w14:textId="77777777" w:rsidR="000D11DD" w:rsidRPr="00DE1856" w:rsidRDefault="000D11DD" w:rsidP="000A17A0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0D11DD" w:rsidRPr="00BD2992" w14:paraId="583AA87A" w14:textId="77777777" w:rsidTr="004F532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21A2E98" w14:textId="77777777" w:rsidR="000D11DD" w:rsidRPr="00600634" w:rsidRDefault="000D11DD" w:rsidP="004F5329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7A4BD1" w14:textId="02D45DEE" w:rsidR="000D11DD" w:rsidRPr="00600634" w:rsidRDefault="000D11DD" w:rsidP="004F5329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BB7F86" w14:textId="77777777" w:rsidR="000D11DD" w:rsidRPr="00600634" w:rsidRDefault="000D11DD" w:rsidP="004F5329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317EF0D" w14:textId="77777777" w:rsidR="000D11DD" w:rsidRPr="007F7C62" w:rsidRDefault="000D11DD" w:rsidP="004F5329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 </w:t>
            </w:r>
          </w:p>
        </w:tc>
      </w:tr>
    </w:tbl>
    <w:p w14:paraId="2FF9143B" w14:textId="77777777" w:rsidR="005449EB" w:rsidRDefault="005449EB" w:rsidP="000641F4">
      <w:pPr>
        <w:rPr>
          <w:color w:val="993300"/>
        </w:rPr>
      </w:pPr>
    </w:p>
    <w:p w14:paraId="675EB5C2" w14:textId="3ED94356" w:rsidR="000641F4" w:rsidRPr="000641F4" w:rsidRDefault="005449EB" w:rsidP="000641F4">
      <w:r>
        <w:rPr>
          <w:color w:val="993300"/>
        </w:rPr>
      </w:r>
      <w:r>
        <w:rPr>
          <w:color w:val="993300"/>
        </w:rPr>
        <w:pict w14:anchorId="2EFAB361">
          <v:shape id="_x0000_s2129" type="#_x0000_t202" style="width:460.45pt;height:40.6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62C066C7" w14:textId="77777777" w:rsidR="005449EB" w:rsidRPr="005449EB" w:rsidRDefault="005449EB" w:rsidP="005449E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5449E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5449EB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5449E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n yn garedig i chi fel cynulleidfa i gyfrannu at yr achos yma</w:t>
                  </w:r>
                  <w:r w:rsidRPr="005449EB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sectPr w:rsidR="000641F4" w:rsidRPr="000641F4" w:rsidSect="00920810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488E" w14:textId="77777777" w:rsidR="00920810" w:rsidRDefault="00920810">
      <w:r>
        <w:separator/>
      </w:r>
    </w:p>
  </w:endnote>
  <w:endnote w:type="continuationSeparator" w:id="0">
    <w:p w14:paraId="435BF2AE" w14:textId="77777777" w:rsidR="00920810" w:rsidRDefault="0092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6429" w14:textId="77777777" w:rsidR="00920810" w:rsidRDefault="00920810">
      <w:r>
        <w:separator/>
      </w:r>
    </w:p>
  </w:footnote>
  <w:footnote w:type="continuationSeparator" w:id="0">
    <w:p w14:paraId="1F8BA5A9" w14:textId="77777777" w:rsidR="00920810" w:rsidRDefault="0092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44975DF4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566C2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1EEA"/>
    <w:rsid w:val="0003265C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1F4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7CB4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6031"/>
    <w:rsid w:val="000961A2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D9B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819"/>
    <w:rsid w:val="00130F58"/>
    <w:rsid w:val="0013142D"/>
    <w:rsid w:val="0013146B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8E2"/>
    <w:rsid w:val="00151901"/>
    <w:rsid w:val="00151AB8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27B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28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3D0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28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6BEF"/>
    <w:rsid w:val="002773D2"/>
    <w:rsid w:val="00277594"/>
    <w:rsid w:val="00277F3D"/>
    <w:rsid w:val="00277F58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86B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EDD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5B2"/>
    <w:rsid w:val="0046313D"/>
    <w:rsid w:val="00463B60"/>
    <w:rsid w:val="00463D03"/>
    <w:rsid w:val="00463EDA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60A"/>
    <w:rsid w:val="004A6CD8"/>
    <w:rsid w:val="004A7A63"/>
    <w:rsid w:val="004B0C11"/>
    <w:rsid w:val="004B17BE"/>
    <w:rsid w:val="004B1950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7"/>
    <w:rsid w:val="0050367E"/>
    <w:rsid w:val="00503918"/>
    <w:rsid w:val="005041C6"/>
    <w:rsid w:val="0050424E"/>
    <w:rsid w:val="00504EAB"/>
    <w:rsid w:val="005052E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84F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99D"/>
    <w:rsid w:val="00571C22"/>
    <w:rsid w:val="00572538"/>
    <w:rsid w:val="00572543"/>
    <w:rsid w:val="005729D1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0E3F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701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6FD"/>
    <w:rsid w:val="00647933"/>
    <w:rsid w:val="00650342"/>
    <w:rsid w:val="00650519"/>
    <w:rsid w:val="00650CB6"/>
    <w:rsid w:val="006510BA"/>
    <w:rsid w:val="00651233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F05"/>
    <w:rsid w:val="0069535C"/>
    <w:rsid w:val="00696169"/>
    <w:rsid w:val="00696646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333"/>
    <w:rsid w:val="00741B7C"/>
    <w:rsid w:val="00742098"/>
    <w:rsid w:val="00742669"/>
    <w:rsid w:val="00742811"/>
    <w:rsid w:val="00742FED"/>
    <w:rsid w:val="0074300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776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53C0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A2A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210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CCB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042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902B9"/>
    <w:rsid w:val="00B9092F"/>
    <w:rsid w:val="00B90A8B"/>
    <w:rsid w:val="00B90AA6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2E7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1FEF"/>
    <w:rsid w:val="00C22DFE"/>
    <w:rsid w:val="00C2338B"/>
    <w:rsid w:val="00C2361B"/>
    <w:rsid w:val="00C23686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A7"/>
    <w:rsid w:val="00C32BDA"/>
    <w:rsid w:val="00C32C0C"/>
    <w:rsid w:val="00C3363F"/>
    <w:rsid w:val="00C33986"/>
    <w:rsid w:val="00C33CB0"/>
    <w:rsid w:val="00C33D7F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2B47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69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19AF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1EAE"/>
    <w:rsid w:val="00D921C3"/>
    <w:rsid w:val="00D925D6"/>
    <w:rsid w:val="00D925FF"/>
    <w:rsid w:val="00D92D5F"/>
    <w:rsid w:val="00D92FBC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B4"/>
    <w:rsid w:val="00DD521B"/>
    <w:rsid w:val="00DD5415"/>
    <w:rsid w:val="00DD5803"/>
    <w:rsid w:val="00DD5B7D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B4B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03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AE5"/>
    <w:rsid w:val="00EA3FF2"/>
    <w:rsid w:val="00EA58A4"/>
    <w:rsid w:val="00EA5A32"/>
    <w:rsid w:val="00EA5B33"/>
    <w:rsid w:val="00EA5B63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335A"/>
    <w:rsid w:val="00EB39E0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9DA"/>
    <w:rsid w:val="00EE3AB6"/>
    <w:rsid w:val="00EE3BF2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1E70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6970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298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57A"/>
    <w:rsid w:val="00F82712"/>
    <w:rsid w:val="00F829CF"/>
    <w:rsid w:val="00F834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11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eitl</vt:lpstr>
      </vt:variant>
      <vt:variant>
        <vt:i4>1</vt:i4>
      </vt:variant>
    </vt:vector>
  </HeadingPairs>
  <TitlesOfParts>
    <vt:vector size="5" baseType="lpstr">
      <vt:lpstr>SALEM</vt:lpstr>
      <vt:lpstr/>
      <vt:lpstr>Y mis yma rydym yn cofio yr eglwysi canlynol o Forgannwg/Llundain yn ein gwedd</vt:lpstr>
      <vt:lpstr/>
      <vt:lpstr>SALEM</vt:lpstr>
    </vt:vector>
  </TitlesOfParts>
  <Company>Pre-install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2</cp:revision>
  <cp:lastPrinted>2024-02-22T16:18:00Z</cp:lastPrinted>
  <dcterms:created xsi:type="dcterms:W3CDTF">2024-02-22T14:50:00Z</dcterms:created>
  <dcterms:modified xsi:type="dcterms:W3CDTF">2024-02-29T17:20:00Z</dcterms:modified>
</cp:coreProperties>
</file>